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077FDF">
        <w:rPr>
          <w:b/>
          <w:lang w:val="it-IT"/>
        </w:rPr>
        <w:t>15</w:t>
      </w:r>
      <w:r w:rsidR="00223BAD">
        <w:rPr>
          <w:b/>
          <w:lang w:val="it-IT"/>
        </w:rPr>
        <w:t>.0</w:t>
      </w:r>
      <w:r w:rsidR="00015B38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077FDF" w:rsidP="00D14922">
      <w:pPr>
        <w:jc w:val="both"/>
        <w:rPr>
          <w:b/>
          <w:lang w:val="ro-RO"/>
        </w:rPr>
      </w:pPr>
      <w:r w:rsidRPr="00077FDF">
        <w:drawing>
          <wp:inline distT="0" distB="0" distL="0" distR="0" wp14:anchorId="09BD24C8" wp14:editId="15C25205">
            <wp:extent cx="9439275" cy="564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DF" w:rsidRDefault="00077FDF" w:rsidP="00D14922">
      <w:pPr>
        <w:jc w:val="both"/>
        <w:rPr>
          <w:b/>
          <w:lang w:val="ro-RO"/>
        </w:rPr>
      </w:pPr>
      <w:r w:rsidRPr="00077FDF">
        <w:lastRenderedPageBreak/>
        <w:drawing>
          <wp:inline distT="0" distB="0" distL="0" distR="0" wp14:anchorId="792892FC" wp14:editId="173886A2">
            <wp:extent cx="9391650" cy="680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DF" w:rsidRDefault="00077FDF" w:rsidP="00D14922">
      <w:pPr>
        <w:jc w:val="both"/>
        <w:rPr>
          <w:b/>
          <w:lang w:val="ro-RO"/>
        </w:rPr>
      </w:pPr>
      <w:r w:rsidRPr="00077FDF">
        <w:lastRenderedPageBreak/>
        <w:drawing>
          <wp:inline distT="0" distB="0" distL="0" distR="0" wp14:anchorId="5B21350A" wp14:editId="18971B6A">
            <wp:extent cx="9420225" cy="6867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77FDF" w:rsidP="005042A6">
      <w:pPr>
        <w:jc w:val="both"/>
        <w:rPr>
          <w:b/>
          <w:lang w:val="ro-RO"/>
        </w:rPr>
      </w:pPr>
      <w:bookmarkStart w:id="0" w:name="_GoBack"/>
      <w:r w:rsidRPr="00077FDF">
        <w:lastRenderedPageBreak/>
        <w:drawing>
          <wp:inline distT="0" distB="0" distL="0" distR="0" wp14:anchorId="657FDD95" wp14:editId="11412D11">
            <wp:extent cx="9382125" cy="6638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6E" w:rsidRDefault="006A6F6E" w:rsidP="00E91A4E">
      <w:r>
        <w:separator/>
      </w:r>
    </w:p>
  </w:endnote>
  <w:endnote w:type="continuationSeparator" w:id="0">
    <w:p w:rsidR="006A6F6E" w:rsidRDefault="006A6F6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6E" w:rsidRDefault="006A6F6E" w:rsidP="00E91A4E">
      <w:r>
        <w:separator/>
      </w:r>
    </w:p>
  </w:footnote>
  <w:footnote w:type="continuationSeparator" w:id="0">
    <w:p w:rsidR="006A6F6E" w:rsidRDefault="006A6F6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5B38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0567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77FD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4203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66E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610B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1BF"/>
    <w:rsid w:val="006122D2"/>
    <w:rsid w:val="00615AE5"/>
    <w:rsid w:val="00615E60"/>
    <w:rsid w:val="00616795"/>
    <w:rsid w:val="00631DA3"/>
    <w:rsid w:val="0063285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2648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6F6E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5A60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A724F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577E"/>
    <w:rsid w:val="009F155B"/>
    <w:rsid w:val="009F1AFA"/>
    <w:rsid w:val="009F75E3"/>
    <w:rsid w:val="009F79A1"/>
    <w:rsid w:val="00A10760"/>
    <w:rsid w:val="00A10AA8"/>
    <w:rsid w:val="00A10ED0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2DF1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62CF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50C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4708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2CC6"/>
    <w:rsid w:val="00D04712"/>
    <w:rsid w:val="00D1088D"/>
    <w:rsid w:val="00D10CEC"/>
    <w:rsid w:val="00D10DEF"/>
    <w:rsid w:val="00D13568"/>
    <w:rsid w:val="00D140A9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2C18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8B9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50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335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BA4B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2EBC-7A5D-4107-AD12-019E2DE3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7-16T10:53:00Z</dcterms:created>
  <dcterms:modified xsi:type="dcterms:W3CDTF">2020-07-16T10:53:00Z</dcterms:modified>
</cp:coreProperties>
</file>